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FA" w:rsidRDefault="00336EFA" w:rsidP="00336EFA">
      <w:pPr>
        <w:ind w:left="5103" w:hanging="141"/>
        <w:rPr>
          <w:b/>
        </w:rPr>
      </w:pPr>
      <w:r>
        <w:rPr>
          <w:b/>
        </w:rPr>
        <w:t>ЗАТВЕРДЖЕНО</w:t>
      </w:r>
    </w:p>
    <w:p w:rsidR="00336EFA" w:rsidRDefault="00336EFA" w:rsidP="00336EFA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336EFA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</w:t>
      </w:r>
      <w:r w:rsidR="00FB6E26">
        <w:rPr>
          <w:rFonts w:ascii="Times New Roman" w:hAnsi="Times New Roman"/>
          <w:sz w:val="28"/>
          <w:szCs w:val="28"/>
        </w:rPr>
        <w:t>28</w:t>
      </w:r>
      <w:r w:rsidR="00AA28F4" w:rsidRPr="00D47E87">
        <w:rPr>
          <w:rFonts w:ascii="Times New Roman" w:hAnsi="Times New Roman"/>
          <w:sz w:val="28"/>
          <w:szCs w:val="28"/>
        </w:rPr>
        <w:t xml:space="preserve">.05.2020  № </w:t>
      </w:r>
      <w:r w:rsidR="00FB6E26">
        <w:rPr>
          <w:rFonts w:ascii="Times New Roman" w:hAnsi="Times New Roman"/>
          <w:sz w:val="28"/>
          <w:szCs w:val="28"/>
        </w:rPr>
        <w:t>50</w:t>
      </w:r>
    </w:p>
    <w:p w:rsidR="00AA28F4" w:rsidRDefault="00AA28F4" w:rsidP="00336EFA">
      <w:pPr>
        <w:jc w:val="center"/>
        <w:rPr>
          <w:rFonts w:eastAsia="Times New Roman"/>
          <w:b/>
        </w:rPr>
      </w:pPr>
    </w:p>
    <w:p w:rsidR="00336EFA" w:rsidRPr="00336EFA" w:rsidRDefault="00336EFA" w:rsidP="00336EFA">
      <w:pPr>
        <w:jc w:val="center"/>
        <w:rPr>
          <w:rFonts w:eastAsia="Times New Roman"/>
          <w:b/>
        </w:rPr>
      </w:pPr>
      <w:r w:rsidRPr="00336EFA">
        <w:rPr>
          <w:rFonts w:eastAsia="Times New Roman"/>
          <w:b/>
        </w:rPr>
        <w:t>УМОВИ</w:t>
      </w:r>
    </w:p>
    <w:p w:rsidR="00336EFA" w:rsidRPr="00336EFA" w:rsidRDefault="00336EFA" w:rsidP="00336EFA">
      <w:pPr>
        <w:jc w:val="center"/>
        <w:rPr>
          <w:rFonts w:eastAsia="Times New Roman"/>
          <w:b/>
        </w:rPr>
      </w:pPr>
      <w:r w:rsidRPr="00336EFA">
        <w:rPr>
          <w:rFonts w:eastAsia="Times New Roman"/>
          <w:b/>
        </w:rPr>
        <w:t xml:space="preserve">проведення конкурсу на зайняття вакантної посади провідного спеціаліста (оперативного чергового) відділу оперативно-чергової служби територіального управління Служби судової охорони у </w:t>
      </w:r>
      <w:r>
        <w:rPr>
          <w:rFonts w:eastAsia="Times New Roman"/>
          <w:b/>
        </w:rPr>
        <w:t xml:space="preserve">Кіровоградській </w:t>
      </w:r>
      <w:r w:rsidR="00AA28F4">
        <w:rPr>
          <w:rFonts w:eastAsia="Times New Roman"/>
          <w:b/>
        </w:rPr>
        <w:t xml:space="preserve">області </w:t>
      </w:r>
    </w:p>
    <w:p w:rsidR="00336EFA" w:rsidRPr="00336EFA" w:rsidRDefault="00336EFA" w:rsidP="00336EFA">
      <w:pPr>
        <w:jc w:val="both"/>
        <w:rPr>
          <w:rFonts w:eastAsia="Times New Roman"/>
          <w:b/>
        </w:rPr>
      </w:pPr>
    </w:p>
    <w:tbl>
      <w:tblPr>
        <w:tblW w:w="9768" w:type="dxa"/>
        <w:tblInd w:w="108" w:type="dxa"/>
        <w:tblLayout w:type="fixed"/>
        <w:tblLook w:val="0400"/>
      </w:tblPr>
      <w:tblGrid>
        <w:gridCol w:w="4008"/>
        <w:gridCol w:w="24"/>
        <w:gridCol w:w="5736"/>
      </w:tblGrid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Загальні умови</w:t>
            </w:r>
          </w:p>
          <w:p w:rsidR="00336EFA" w:rsidRPr="00336EFA" w:rsidRDefault="00336EFA" w:rsidP="00336EFA">
            <w:pPr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336EFA" w:rsidRPr="00336EFA" w:rsidTr="00E17CEE">
        <w:trPr>
          <w:trHeight w:val="1076"/>
        </w:trPr>
        <w:tc>
          <w:tcPr>
            <w:tcW w:w="9768" w:type="dxa"/>
            <w:gridSpan w:val="3"/>
          </w:tcPr>
          <w:p w:rsidR="00336EFA" w:rsidRPr="00336EFA" w:rsidRDefault="00336EFA" w:rsidP="00AA28F4">
            <w:pPr>
              <w:tabs>
                <w:tab w:val="left" w:pos="322"/>
              </w:tabs>
              <w:spacing w:line="256" w:lineRule="auto"/>
              <w:ind w:firstLine="746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 xml:space="preserve">1. Основні повноваження провідного спеціаліста (оперативного чергового) відділу оперативно-чергової служби територіального  управління Служби судової охорони у </w:t>
            </w:r>
            <w:r w:rsidR="006E7BFA">
              <w:rPr>
                <w:rFonts w:eastAsia="Times New Roman"/>
                <w:b/>
              </w:rPr>
              <w:t xml:space="preserve">Кіровоградській </w:t>
            </w:r>
            <w:r w:rsidRPr="00336EFA">
              <w:rPr>
                <w:rFonts w:eastAsia="Times New Roman"/>
                <w:b/>
              </w:rPr>
              <w:t>області:</w:t>
            </w:r>
          </w:p>
        </w:tc>
      </w:tr>
      <w:tr w:rsidR="00336EFA" w:rsidRPr="00336EFA" w:rsidTr="00E17CEE">
        <w:trPr>
          <w:trHeight w:val="4083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) контролює роботу нарядів з охорони суддів, органів та установ в системі правосуддя, інформує вище керівництво і координує подальші дії підпорядкованих підрозділів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2) організовує обмін інформацією та взаємодію з іншими </w:t>
            </w:r>
            <w:proofErr w:type="spellStart"/>
            <w:r w:rsidRPr="00336EFA">
              <w:rPr>
                <w:rFonts w:eastAsia="Times New Roman"/>
              </w:rPr>
              <w:t>правоохороними</w:t>
            </w:r>
            <w:proofErr w:type="spellEnd"/>
            <w:r w:rsidRPr="00336EFA">
              <w:rPr>
                <w:rFonts w:eastAsia="Times New Roman"/>
              </w:rPr>
              <w:t xml:space="preserve"> органами, органами державної влади та місцевого самоврядування іншими організаціями; 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) контролює порядок зберігання, видачу табельної вогнепальної зброї і спеціальних засобів;</w:t>
            </w:r>
          </w:p>
          <w:p w:rsidR="00336EFA" w:rsidRPr="00336EFA" w:rsidRDefault="00336EFA" w:rsidP="00336EFA">
            <w:pPr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4) бере участь у розроблені проектів службової документації з питань служби;</w:t>
            </w:r>
          </w:p>
          <w:p w:rsidR="00336EFA" w:rsidRPr="00336EFA" w:rsidRDefault="00336EFA" w:rsidP="00336EFA">
            <w:pPr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5) за дорученням безпосереднього та прямого керівництва виконує інші повноваження, які належать до компетенції відділу. </w:t>
            </w:r>
          </w:p>
          <w:p w:rsidR="00336EFA" w:rsidRPr="00336EFA" w:rsidRDefault="00336EFA" w:rsidP="00336EFA">
            <w:pPr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eastAsia="Times New Roman"/>
              </w:rPr>
            </w:pPr>
          </w:p>
        </w:tc>
      </w:tr>
      <w:tr w:rsidR="006E7BFA" w:rsidRPr="00336EFA" w:rsidTr="00E17CEE">
        <w:trPr>
          <w:trHeight w:val="408"/>
        </w:trPr>
        <w:tc>
          <w:tcPr>
            <w:tcW w:w="9768" w:type="dxa"/>
            <w:gridSpan w:val="3"/>
          </w:tcPr>
          <w:p w:rsidR="006E7BFA" w:rsidRPr="00DD626A" w:rsidRDefault="006E7BFA" w:rsidP="006E7BFA">
            <w:pPr>
              <w:ind w:firstLine="459"/>
              <w:contextualSpacing/>
              <w:rPr>
                <w:b/>
              </w:rPr>
            </w:pPr>
            <w:r w:rsidRPr="00DD626A">
              <w:rPr>
                <w:b/>
              </w:rPr>
              <w:t>2. Умови оплати праці:</w:t>
            </w:r>
          </w:p>
        </w:tc>
      </w:tr>
      <w:tr w:rsidR="006E7BFA" w:rsidRPr="00336EFA" w:rsidTr="00E17CEE">
        <w:trPr>
          <w:trHeight w:val="408"/>
        </w:trPr>
        <w:tc>
          <w:tcPr>
            <w:tcW w:w="9768" w:type="dxa"/>
            <w:gridSpan w:val="3"/>
          </w:tcPr>
          <w:p w:rsidR="006E7BFA" w:rsidRPr="00DD626A" w:rsidRDefault="006E7BFA" w:rsidP="00184F52">
            <w:pPr>
              <w:tabs>
                <w:tab w:val="left" w:pos="5812"/>
              </w:tabs>
              <w:ind w:firstLine="459"/>
              <w:jc w:val="both"/>
            </w:pPr>
            <w:r w:rsidRPr="00DD626A">
              <w:t xml:space="preserve">1) посадовий оклад – </w:t>
            </w:r>
            <w:r w:rsidR="00184F52">
              <w:t>5640</w:t>
            </w:r>
            <w:r w:rsidRPr="00DD626A">
              <w:t xml:space="preserve"> гривень, </w:t>
            </w:r>
            <w:r w:rsidR="00274C77" w:rsidRPr="00DD626A">
              <w:t>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</w:r>
          </w:p>
        </w:tc>
      </w:tr>
      <w:tr w:rsidR="006E7BFA" w:rsidRPr="00336EFA" w:rsidTr="00E17CEE">
        <w:trPr>
          <w:trHeight w:val="408"/>
        </w:trPr>
        <w:tc>
          <w:tcPr>
            <w:tcW w:w="9768" w:type="dxa"/>
            <w:gridSpan w:val="3"/>
          </w:tcPr>
          <w:p w:rsidR="006E7BFA" w:rsidRDefault="006E7BFA" w:rsidP="00AA28F4">
            <w:pPr>
              <w:ind w:firstLine="459"/>
              <w:jc w:val="both"/>
            </w:pPr>
            <w:r w:rsidRPr="00DD626A"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184F52" w:rsidRDefault="00184F52" w:rsidP="00336EFA">
            <w:pPr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  <w:b/>
              </w:rPr>
              <w:t>3. Інформація про строковість чи безстроковість призначення на посаду:</w:t>
            </w:r>
            <w:r w:rsidRPr="00336EFA">
              <w:rPr>
                <w:rFonts w:eastAsia="Times New Roman"/>
              </w:rPr>
              <w:t> 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безстроково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lastRenderedPageBreak/>
              <w:t>4. Перелік документів, необхідних для участі в конкурсі та строк їх подання: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2) копія паспорта громадянина України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) копії (копії) документа (документів) про освіту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6) копія трудової книжки (за наявності)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9) сертифікати нарколога та психолога.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DA7DAA" w:rsidP="007C1CA5">
            <w:pPr>
              <w:ind w:left="34" w:firstLine="675"/>
              <w:jc w:val="both"/>
              <w:rPr>
                <w:rFonts w:eastAsia="Times New Roman"/>
              </w:rPr>
            </w:pPr>
            <w:r w:rsidRPr="00C3685B">
              <w:t>Документи приймаються з</w:t>
            </w:r>
            <w:r w:rsidR="008A1A1E">
              <w:t xml:space="preserve"> </w:t>
            </w:r>
            <w:r w:rsidR="00363B96">
              <w:t>01 червня</w:t>
            </w:r>
            <w:r w:rsidRPr="00C3685B">
              <w:t xml:space="preserve"> 20</w:t>
            </w:r>
            <w:r>
              <w:t>20</w:t>
            </w:r>
            <w:r w:rsidRPr="00C3685B">
              <w:t xml:space="preserve"> року </w:t>
            </w:r>
            <w:r w:rsidRPr="009A6EE7">
              <w:t xml:space="preserve">08.00 год.  до 16.30 год. </w:t>
            </w:r>
            <w:r>
              <w:t xml:space="preserve"> </w:t>
            </w:r>
            <w:r w:rsidR="007C1CA5">
              <w:t>1</w:t>
            </w:r>
            <w:r w:rsidR="00363B96">
              <w:t>0</w:t>
            </w:r>
            <w:r w:rsidRPr="009A6EE7">
              <w:t xml:space="preserve"> </w:t>
            </w:r>
            <w:r w:rsidR="00363B96">
              <w:t>червня</w:t>
            </w:r>
            <w:r w:rsidRPr="001F2DA8">
              <w:rPr>
                <w:color w:val="FF0000"/>
              </w:rPr>
              <w:t xml:space="preserve"> </w:t>
            </w:r>
            <w:r w:rsidRPr="00282AE5">
              <w:t xml:space="preserve">2020 року, за адресою: </w:t>
            </w:r>
            <w:r w:rsidRPr="00282AE5">
              <w:rPr>
                <w:lang w:val="ru-RU"/>
              </w:rPr>
              <w:t>м</w:t>
            </w:r>
            <w:r w:rsidRPr="00282AE5">
              <w:t>. Кропивницький, вул. Чорновола, 13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На провідного спеціаліста (оперативного чергового) відділу оперативно-чергової служб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DA7DAA" w:rsidP="007C1CA5">
            <w:pPr>
              <w:ind w:left="708" w:firstLine="1"/>
              <w:jc w:val="both"/>
            </w:pPr>
            <w:r w:rsidRPr="008568E5">
              <w:rPr>
                <w:b/>
                <w:bCs/>
              </w:rPr>
              <w:t>5. Місце, дата та час початку проведення конкурсу:</w:t>
            </w:r>
            <w:r w:rsidRPr="008568E5">
              <w:br/>
            </w: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="00184F52">
              <w:t>,</w:t>
            </w:r>
            <w:r w:rsidRPr="009A6EE7">
              <w:t xml:space="preserve"> </w:t>
            </w:r>
            <w:r w:rsidR="00363B96">
              <w:t>1</w:t>
            </w:r>
            <w:r w:rsidR="007C1CA5">
              <w:t>2</w:t>
            </w:r>
            <w:r w:rsidRPr="009A6EE7">
              <w:t> </w:t>
            </w:r>
            <w:r w:rsidR="00363B96">
              <w:t>червня</w:t>
            </w:r>
            <w:r w:rsidRPr="009A6EE7">
              <w:t xml:space="preserve"> 2020</w:t>
            </w:r>
            <w:r w:rsidRPr="00C2783B">
              <w:t xml:space="preserve"> року з 08.30. </w:t>
            </w:r>
          </w:p>
        </w:tc>
      </w:tr>
      <w:tr w:rsidR="00336EFA" w:rsidRPr="00336EFA" w:rsidTr="00E17CEE">
        <w:trPr>
          <w:trHeight w:val="1467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widowControl w:val="0"/>
              <w:tabs>
                <w:tab w:val="left" w:pos="142"/>
              </w:tabs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DA7DAA" w:rsidRPr="00C2783B" w:rsidRDefault="00AA28F4" w:rsidP="00DA7DAA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="00DA7DAA" w:rsidRPr="00C2783B">
              <w:t>, 0</w:t>
            </w:r>
            <w:r w:rsidR="00DA7DAA">
              <w:t>66</w:t>
            </w:r>
            <w:r w:rsidR="00DA7DAA" w:rsidRPr="00C2783B">
              <w:t>-</w:t>
            </w:r>
            <w:r w:rsidR="00DA7DAA">
              <w:t>886</w:t>
            </w:r>
            <w:r w:rsidR="00DA7DAA" w:rsidRPr="00C2783B">
              <w:t>-</w:t>
            </w:r>
            <w:r w:rsidR="00DA7DAA">
              <w:t>99</w:t>
            </w:r>
            <w:r w:rsidR="00DA7DAA" w:rsidRPr="00C2783B">
              <w:t>-</w:t>
            </w:r>
            <w:r w:rsidR="00DA7DAA">
              <w:t>65</w:t>
            </w:r>
            <w:r w:rsidR="00DA7DAA" w:rsidRPr="00C2783B">
              <w:t xml:space="preserve">, </w:t>
            </w:r>
            <w:hyperlink r:id="rId6" w:history="1">
              <w:r w:rsidR="00DA7DAA" w:rsidRPr="00C2783B">
                <w:rPr>
                  <w:u w:val="single"/>
                  <w:lang w:val="en-US"/>
                </w:rPr>
                <w:t>kr</w:t>
              </w:r>
              <w:r w:rsidR="00DA7DAA" w:rsidRPr="00C2783B">
                <w:rPr>
                  <w:u w:val="single"/>
                </w:rPr>
                <w:t>@</w:t>
              </w:r>
              <w:proofErr w:type="spellStart"/>
              <w:r w:rsidR="00DA7DAA"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336EFA" w:rsidRPr="00336EFA" w:rsidRDefault="00336EFA" w:rsidP="00336EFA">
            <w:pPr>
              <w:spacing w:line="256" w:lineRule="auto"/>
              <w:ind w:firstLine="851"/>
              <w:jc w:val="both"/>
              <w:rPr>
                <w:rFonts w:eastAsia="Times New Roman"/>
                <w:lang w:val="ru-RU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Кваліфікаційні вимоги.</w:t>
            </w:r>
          </w:p>
        </w:tc>
      </w:tr>
      <w:tr w:rsidR="00336EFA" w:rsidRPr="00336EFA" w:rsidTr="00E17CEE">
        <w:trPr>
          <w:trHeight w:val="408"/>
        </w:trPr>
        <w:tc>
          <w:tcPr>
            <w:tcW w:w="4032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. Освіта</w:t>
            </w:r>
          </w:p>
        </w:tc>
        <w:tc>
          <w:tcPr>
            <w:tcW w:w="5736" w:type="dxa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освіта вища  у галузі знань </w:t>
            </w:r>
            <w:r w:rsidR="00DA7DAA">
              <w:t>«Воєнні науки, національна безпека, безпека державного кордону»</w:t>
            </w:r>
            <w:r w:rsidR="00DA7DAA" w:rsidRPr="00C3685B">
              <w:t>,</w:t>
            </w:r>
            <w:r w:rsidR="00DA7DAA">
              <w:t xml:space="preserve"> «Право</w:t>
            </w:r>
            <w:r w:rsidR="00DA7DAA" w:rsidRPr="00184F52">
              <w:t>»</w:t>
            </w:r>
            <w:r w:rsidRPr="00336EFA">
              <w:rPr>
                <w:rFonts w:eastAsia="Times New Roman"/>
              </w:rPr>
              <w:t>,</w:t>
            </w:r>
          </w:p>
          <w:p w:rsidR="00336EFA" w:rsidRPr="00336EFA" w:rsidRDefault="00336EFA" w:rsidP="00DA7DA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lastRenderedPageBreak/>
              <w:t>ступінь вищої освіти</w:t>
            </w:r>
            <w:r w:rsidR="00DA7DAA">
              <w:rPr>
                <w:rFonts w:eastAsia="Times New Roman"/>
              </w:rPr>
              <w:t xml:space="preserve"> </w:t>
            </w:r>
            <w:r w:rsidRPr="00336EFA">
              <w:rPr>
                <w:rFonts w:eastAsia="Times New Roman"/>
              </w:rPr>
              <w:t>-</w:t>
            </w:r>
            <w:r w:rsidR="00DA7DAA">
              <w:rPr>
                <w:rFonts w:eastAsia="Times New Roman"/>
              </w:rPr>
              <w:t xml:space="preserve"> </w:t>
            </w:r>
            <w:r w:rsidR="00DA7DAA">
              <w:t>спеціаліст, магістр*</w:t>
            </w:r>
            <w:r w:rsidRPr="00336EFA">
              <w:rPr>
                <w:rFonts w:eastAsia="Times New Roman"/>
              </w:rPr>
              <w:t>.</w:t>
            </w:r>
          </w:p>
        </w:tc>
      </w:tr>
      <w:tr w:rsidR="00336EFA" w:rsidRPr="00336EFA" w:rsidTr="00E17CEE">
        <w:trPr>
          <w:trHeight w:val="408"/>
        </w:trPr>
        <w:tc>
          <w:tcPr>
            <w:tcW w:w="4032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lastRenderedPageBreak/>
              <w:t>2. Досвід роботи</w:t>
            </w:r>
          </w:p>
        </w:tc>
        <w:tc>
          <w:tcPr>
            <w:tcW w:w="5736" w:type="dxa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мати стаж роботи в правоохоронних органах або військових формуваннях не менше                    5 років. </w:t>
            </w:r>
          </w:p>
        </w:tc>
      </w:tr>
      <w:tr w:rsidR="00336EFA" w:rsidRPr="00336EFA" w:rsidTr="00E17CEE">
        <w:trPr>
          <w:trHeight w:val="408"/>
        </w:trPr>
        <w:tc>
          <w:tcPr>
            <w:tcW w:w="4032" w:type="dxa"/>
            <w:gridSpan w:val="2"/>
          </w:tcPr>
          <w:p w:rsidR="00336EFA" w:rsidRPr="00336EFA" w:rsidRDefault="00336EFA" w:rsidP="00336EFA">
            <w:pPr>
              <w:ind w:right="-39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336EFA" w:rsidRPr="00336EFA" w:rsidRDefault="00336EFA" w:rsidP="00336EFA">
            <w:pPr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ільне володіння державною мовою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jc w:val="both"/>
              <w:rPr>
                <w:rFonts w:eastAsia="Times New Roman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Вимоги до компетентності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становлення цілей, пріоритетів та орієнтирів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стратегічне планування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багатофункціональність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едення ділових переговорів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досягнення кінцевих результатів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датність швидко приймати управлінські рішення та ефективно діяти в екстремальних ситуаціях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датність систематизувати, узагальнювати інформацію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гнучкість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проникливість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організація роботи та контроль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управління людськими ресурсами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вміння мотивувати підлеглих працівників. 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принциповість, рішучість і вимогливість під час прийняття рішень; системність; самоорганізація та саморозвиток;  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політична нейтральність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законодавства, яке регулює діяльність судових та правоохоронних органів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основ законодавства про інформацію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Професійні знання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ind w:left="88" w:right="96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:</w:t>
            </w:r>
            <w:r w:rsidR="006E7BFA">
              <w:rPr>
                <w:rFonts w:eastAsia="Times New Roman"/>
              </w:rPr>
              <w:t xml:space="preserve"> </w:t>
            </w:r>
          </w:p>
          <w:p w:rsidR="00336EFA" w:rsidRPr="00336EFA" w:rsidRDefault="00336EFA" w:rsidP="00336EFA">
            <w:pPr>
              <w:spacing w:line="256" w:lineRule="auto"/>
              <w:ind w:left="88" w:right="96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Кримінального кодексу України, Кримінального процесуального кодексу </w:t>
            </w:r>
            <w:r w:rsidRPr="00336EFA">
              <w:rPr>
                <w:rFonts w:eastAsia="Times New Roman"/>
              </w:rPr>
              <w:lastRenderedPageBreak/>
              <w:t xml:space="preserve">України, Кодексу України про адміністративні правопорушення, Кодексу адміністративного судочинства України; </w:t>
            </w:r>
          </w:p>
          <w:p w:rsidR="00336EFA" w:rsidRPr="00336EFA" w:rsidRDefault="00336EFA" w:rsidP="00336EFA">
            <w:pPr>
              <w:spacing w:line="256" w:lineRule="auto"/>
              <w:ind w:left="88" w:right="96" w:hanging="1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336EFA" w:rsidRPr="00336EFA" w:rsidRDefault="00336EFA" w:rsidP="00336EFA">
            <w:pPr>
              <w:spacing w:line="256" w:lineRule="auto"/>
              <w:ind w:left="88" w:right="96" w:hanging="1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336EFA" w:rsidRPr="00336EFA" w:rsidRDefault="00336EFA" w:rsidP="00336EFA">
      <w:pPr>
        <w:jc w:val="both"/>
        <w:rPr>
          <w:rFonts w:eastAsia="Times New Roman"/>
        </w:rPr>
      </w:pPr>
    </w:p>
    <w:p w:rsidR="00AA28F4" w:rsidRDefault="00336EFA" w:rsidP="006E7BFA">
      <w:pPr>
        <w:jc w:val="both"/>
        <w:rPr>
          <w:rFonts w:eastAsia="Times New Roman"/>
        </w:rPr>
      </w:pPr>
      <w:r w:rsidRPr="00336EFA">
        <w:rPr>
          <w:rFonts w:eastAsia="Times New Roman"/>
        </w:rPr>
        <w:t xml:space="preserve">        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333889" w:rsidRPr="00274C77" w:rsidRDefault="00333889" w:rsidP="00333889">
      <w:pPr>
        <w:pStyle w:val="normal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274C77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333889" w:rsidRPr="00274C77" w:rsidRDefault="00333889" w:rsidP="00333889">
      <w:pPr>
        <w:pStyle w:val="normal"/>
        <w:ind w:left="5812"/>
        <w:rPr>
          <w:rFonts w:ascii="Times New Roman" w:hAnsi="Times New Roman" w:cs="Times New Roman"/>
          <w:sz w:val="28"/>
          <w:szCs w:val="28"/>
        </w:rPr>
      </w:pPr>
      <w:r w:rsidRPr="00274C77">
        <w:rPr>
          <w:rFonts w:ascii="Times New Roman" w:hAnsi="Times New Roman" w:cs="Times New Roman"/>
          <w:sz w:val="28"/>
          <w:szCs w:val="28"/>
        </w:rPr>
        <w:t xml:space="preserve">Наказ начальника Територіального управління  Служби судової охорони у </w:t>
      </w:r>
      <w:r w:rsidR="00363B96">
        <w:rPr>
          <w:rFonts w:ascii="Times New Roman" w:hAnsi="Times New Roman" w:cs="Times New Roman"/>
          <w:sz w:val="28"/>
          <w:szCs w:val="28"/>
        </w:rPr>
        <w:t>Кіровоградській</w:t>
      </w:r>
      <w:r w:rsidRPr="00274C77">
        <w:rPr>
          <w:rFonts w:ascii="Times New Roman" w:hAnsi="Times New Roman" w:cs="Times New Roman"/>
          <w:sz w:val="28"/>
          <w:szCs w:val="28"/>
        </w:rPr>
        <w:t xml:space="preserve"> області </w:t>
      </w:r>
    </w:p>
    <w:p w:rsidR="00333889" w:rsidRPr="00274C77" w:rsidRDefault="00333889" w:rsidP="00333889">
      <w:pPr>
        <w:pStyle w:val="normal"/>
        <w:ind w:left="5812"/>
        <w:rPr>
          <w:rFonts w:ascii="Times New Roman" w:hAnsi="Times New Roman" w:cs="Times New Roman"/>
          <w:sz w:val="28"/>
          <w:szCs w:val="28"/>
        </w:rPr>
      </w:pPr>
      <w:r w:rsidRPr="00274C77">
        <w:rPr>
          <w:rFonts w:ascii="Times New Roman" w:hAnsi="Times New Roman" w:cs="Times New Roman"/>
          <w:sz w:val="28"/>
          <w:szCs w:val="28"/>
        </w:rPr>
        <w:t>від 2</w:t>
      </w:r>
      <w:r w:rsidR="00363B96">
        <w:rPr>
          <w:rFonts w:ascii="Times New Roman" w:hAnsi="Times New Roman" w:cs="Times New Roman"/>
          <w:sz w:val="28"/>
          <w:szCs w:val="28"/>
        </w:rPr>
        <w:t>8</w:t>
      </w:r>
      <w:r w:rsidRPr="00274C77">
        <w:rPr>
          <w:rFonts w:ascii="Times New Roman" w:hAnsi="Times New Roman" w:cs="Times New Roman"/>
          <w:sz w:val="28"/>
          <w:szCs w:val="28"/>
        </w:rPr>
        <w:t>.</w:t>
      </w:r>
      <w:r w:rsidR="00363B96">
        <w:rPr>
          <w:rFonts w:ascii="Times New Roman" w:hAnsi="Times New Roman" w:cs="Times New Roman"/>
          <w:sz w:val="28"/>
          <w:szCs w:val="28"/>
        </w:rPr>
        <w:t>05</w:t>
      </w:r>
      <w:r w:rsidRPr="00274C77">
        <w:rPr>
          <w:rFonts w:ascii="Times New Roman" w:hAnsi="Times New Roman" w:cs="Times New Roman"/>
          <w:sz w:val="28"/>
          <w:szCs w:val="28"/>
        </w:rPr>
        <w:t>.20</w:t>
      </w:r>
      <w:r w:rsidR="00363B96">
        <w:rPr>
          <w:rFonts w:ascii="Times New Roman" w:hAnsi="Times New Roman" w:cs="Times New Roman"/>
          <w:sz w:val="28"/>
          <w:szCs w:val="28"/>
        </w:rPr>
        <w:t>20</w:t>
      </w:r>
      <w:r w:rsidRPr="00274C77">
        <w:rPr>
          <w:rFonts w:ascii="Times New Roman" w:hAnsi="Times New Roman" w:cs="Times New Roman"/>
          <w:sz w:val="28"/>
          <w:szCs w:val="28"/>
        </w:rPr>
        <w:t xml:space="preserve"> № </w:t>
      </w:r>
      <w:r w:rsidR="00363B96">
        <w:rPr>
          <w:rFonts w:ascii="Times New Roman" w:hAnsi="Times New Roman" w:cs="Times New Roman"/>
          <w:sz w:val="28"/>
          <w:szCs w:val="28"/>
        </w:rPr>
        <w:t>5</w:t>
      </w:r>
      <w:r w:rsidRPr="00274C77">
        <w:rPr>
          <w:rFonts w:ascii="Times New Roman" w:hAnsi="Times New Roman" w:cs="Times New Roman"/>
          <w:sz w:val="28"/>
          <w:szCs w:val="28"/>
        </w:rPr>
        <w:t>0</w:t>
      </w:r>
    </w:p>
    <w:p w:rsidR="00333889" w:rsidRPr="00274C77" w:rsidRDefault="00333889" w:rsidP="00333889">
      <w:pPr>
        <w:pStyle w:val="normal"/>
        <w:tabs>
          <w:tab w:val="left" w:pos="5580"/>
        </w:tabs>
        <w:ind w:left="5940" w:right="-185"/>
        <w:jc w:val="both"/>
        <w:rPr>
          <w:rFonts w:ascii="Times New Roman" w:hAnsi="Times New Roman" w:cs="Times New Roman"/>
          <w:sz w:val="28"/>
          <w:szCs w:val="28"/>
        </w:rPr>
      </w:pPr>
      <w:r w:rsidRPr="00274C77">
        <w:rPr>
          <w:rFonts w:ascii="Times New Roman" w:hAnsi="Times New Roman" w:cs="Times New Roman"/>
          <w:color w:val="37373B"/>
          <w:sz w:val="28"/>
          <w:szCs w:val="28"/>
        </w:rPr>
        <w:tab/>
      </w:r>
    </w:p>
    <w:p w:rsidR="00333889" w:rsidRPr="00274C77" w:rsidRDefault="00333889" w:rsidP="00333889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77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333889" w:rsidRPr="00274C77" w:rsidRDefault="00333889" w:rsidP="00333889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77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йняття вакантної посади </w:t>
      </w:r>
    </w:p>
    <w:p w:rsidR="00333889" w:rsidRPr="00274C77" w:rsidRDefault="00333889" w:rsidP="00333889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77">
        <w:rPr>
          <w:rFonts w:ascii="Times New Roman" w:hAnsi="Times New Roman" w:cs="Times New Roman"/>
          <w:b/>
          <w:sz w:val="28"/>
          <w:szCs w:val="28"/>
        </w:rPr>
        <w:t xml:space="preserve"> контролер 1 категорії (помічник оперативного чергового) територіального управління Служби судової охорони у </w:t>
      </w:r>
      <w:r w:rsidR="00363B96">
        <w:rPr>
          <w:rFonts w:ascii="Times New Roman" w:hAnsi="Times New Roman" w:cs="Times New Roman"/>
          <w:b/>
          <w:sz w:val="28"/>
          <w:szCs w:val="28"/>
        </w:rPr>
        <w:t>Кіровоградській</w:t>
      </w:r>
      <w:r w:rsidRPr="00274C77">
        <w:rPr>
          <w:rFonts w:ascii="Times New Roman" w:hAnsi="Times New Roman" w:cs="Times New Roman"/>
          <w:b/>
          <w:sz w:val="28"/>
          <w:szCs w:val="28"/>
        </w:rPr>
        <w:t xml:space="preserve"> області </w:t>
      </w:r>
    </w:p>
    <w:p w:rsidR="00333889" w:rsidRPr="00274C77" w:rsidRDefault="00333889" w:rsidP="00333889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5" w:type="dxa"/>
        <w:tblInd w:w="101" w:type="dxa"/>
        <w:tblLayout w:type="fixed"/>
        <w:tblLook w:val="0400"/>
      </w:tblPr>
      <w:tblGrid>
        <w:gridCol w:w="4008"/>
        <w:gridCol w:w="24"/>
        <w:gridCol w:w="5736"/>
        <w:gridCol w:w="7"/>
      </w:tblGrid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889" w:rsidRPr="00274C77" w:rsidTr="00FB6E26">
        <w:trPr>
          <w:trHeight w:val="1076"/>
        </w:trPr>
        <w:tc>
          <w:tcPr>
            <w:tcW w:w="9775" w:type="dxa"/>
            <w:gridSpan w:val="4"/>
          </w:tcPr>
          <w:p w:rsidR="00333889" w:rsidRPr="00274C77" w:rsidRDefault="00333889" w:rsidP="00363B96">
            <w:pPr>
              <w:pStyle w:val="normal"/>
              <w:tabs>
                <w:tab w:val="left" w:pos="322"/>
              </w:tabs>
              <w:spacing w:line="256" w:lineRule="auto"/>
              <w:ind w:firstLine="7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сновні повноваження  контролера 1 категорії (помічник оперативного чергового) територіального управління Служби судової охорони у </w:t>
            </w:r>
            <w:r w:rsidR="00363B96">
              <w:rPr>
                <w:rFonts w:ascii="Times New Roman" w:hAnsi="Times New Roman" w:cs="Times New Roman"/>
                <w:b/>
                <w:sz w:val="28"/>
                <w:szCs w:val="28"/>
              </w:rPr>
              <w:t>Кіровоградській</w:t>
            </w: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і:</w:t>
            </w:r>
          </w:p>
        </w:tc>
      </w:tr>
      <w:tr w:rsidR="00333889" w:rsidRPr="00274C77" w:rsidTr="00FB6E26">
        <w:trPr>
          <w:trHeight w:val="3696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3) перевіряти в осіб, які входять до приміщення суду, органів і установ в системи правосуддя документа, що посвідчує особу; 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333889" w:rsidRPr="00274C77" w:rsidRDefault="00333889" w:rsidP="00C612D3">
            <w:pPr>
              <w:pStyle w:val="normal"/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 приміщень суду, органу і установ в системи правосуддя.</w:t>
            </w:r>
          </w:p>
          <w:p w:rsidR="00333889" w:rsidRPr="00274C77" w:rsidRDefault="00333889" w:rsidP="00C612D3">
            <w:pPr>
              <w:pStyle w:val="normal"/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2. Умови оплати праці:</w:t>
            </w: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274C77">
            <w:pPr>
              <w:tabs>
                <w:tab w:val="left" w:pos="5812"/>
              </w:tabs>
              <w:ind w:firstLine="851"/>
              <w:jc w:val="both"/>
            </w:pPr>
            <w:r w:rsidRPr="00274C77">
              <w:t>1) посадовий оклад – 3260,00 гривень</w:t>
            </w:r>
            <w:r w:rsidR="00274C77">
              <w:t xml:space="preserve"> </w:t>
            </w:r>
            <w:r w:rsidR="00274C77" w:rsidRPr="00A40CDB">
              <w:t xml:space="preserve">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      </w:r>
            <w:r w:rsidR="00274C77" w:rsidRPr="007F1D9E">
              <w:t>27</w:t>
            </w:r>
            <w:r w:rsidR="00274C77">
              <w:t>.</w:t>
            </w:r>
            <w:r w:rsidR="00274C77" w:rsidRPr="007F1D9E">
              <w:t>12</w:t>
            </w:r>
            <w:r w:rsidR="00274C77">
              <w:t xml:space="preserve">.2019 № </w:t>
            </w:r>
            <w:r w:rsidR="00274C77" w:rsidRPr="007F1D9E">
              <w:t>281</w:t>
            </w:r>
            <w:r w:rsidR="00274C77">
              <w:t xml:space="preserve"> «Про </w:t>
            </w:r>
            <w:r w:rsidR="00274C77" w:rsidRPr="007F1D9E">
              <w:t>установлення посадових</w:t>
            </w:r>
            <w:r w:rsidR="00274C77">
              <w:t xml:space="preserve"> окладів співробітників Територіальних підрозділів (Територіальних управлінь)   Служби судової охорони»;</w:t>
            </w: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3. Інформація про строковість чи безстроковість призначення на посаду:</w:t>
            </w: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строково.</w:t>
            </w: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 та строк їх подання:</w:t>
            </w: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9) сертифікати нарколога та психолога.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274C77" w:rsidRPr="00282AE5" w:rsidRDefault="00274C77" w:rsidP="00274C77">
            <w:pPr>
              <w:ind w:firstLine="851"/>
              <w:jc w:val="both"/>
            </w:pPr>
            <w:r w:rsidRPr="009A6EE7">
              <w:t xml:space="preserve">Документи приймаються з  08.00 год. </w:t>
            </w:r>
            <w:r>
              <w:t>01</w:t>
            </w:r>
            <w:r w:rsidRPr="009A6EE7">
              <w:t xml:space="preserve"> </w:t>
            </w:r>
            <w:r>
              <w:t>червня</w:t>
            </w:r>
            <w:r w:rsidRPr="009A6EE7">
              <w:t xml:space="preserve"> до 16.30 год. </w:t>
            </w:r>
            <w:r w:rsidR="007C1CA5">
              <w:t>1</w:t>
            </w:r>
            <w:r>
              <w:t>0</w:t>
            </w:r>
            <w:r w:rsidRPr="009A6EE7">
              <w:t xml:space="preserve"> </w:t>
            </w:r>
            <w:r>
              <w:t>червня</w:t>
            </w:r>
            <w:r w:rsidRPr="001F2DA8">
              <w:rPr>
                <w:color w:val="FF0000"/>
              </w:rPr>
              <w:t xml:space="preserve"> </w:t>
            </w:r>
            <w:r w:rsidRPr="00282AE5">
              <w:t xml:space="preserve">2020 року, за адресою: </w:t>
            </w:r>
            <w:r w:rsidRPr="00282AE5">
              <w:rPr>
                <w:lang w:val="ru-RU"/>
              </w:rPr>
              <w:t>м</w:t>
            </w:r>
            <w:r w:rsidRPr="00282AE5">
              <w:t>. Кропивницький, вул. Чорновола, 13.</w:t>
            </w:r>
          </w:p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На контролера 1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7C1CA5" w:rsidRPr="00274C77" w:rsidTr="00FB6E26">
        <w:trPr>
          <w:trHeight w:val="408"/>
        </w:trPr>
        <w:tc>
          <w:tcPr>
            <w:tcW w:w="9775" w:type="dxa"/>
            <w:gridSpan w:val="4"/>
          </w:tcPr>
          <w:p w:rsidR="007C1CA5" w:rsidRPr="000764E8" w:rsidRDefault="007C1CA5" w:rsidP="007C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4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 Місце, дата та час початку проведення конкурсу:</w:t>
            </w:r>
          </w:p>
          <w:p w:rsidR="007C1CA5" w:rsidRPr="00F968AB" w:rsidRDefault="007C1CA5" w:rsidP="007C1C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68AB">
              <w:rPr>
                <w:rFonts w:ascii="Times New Roman" w:hAnsi="Times New Roman" w:cs="Times New Roman"/>
                <w:sz w:val="28"/>
                <w:szCs w:val="28"/>
              </w:rPr>
              <w:t xml:space="preserve">. Кропивницький, вул. Чорновола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червня</w:t>
            </w:r>
            <w:r w:rsidRPr="00F968AB">
              <w:rPr>
                <w:rFonts w:ascii="Times New Roman" w:hAnsi="Times New Roman" w:cs="Times New Roman"/>
                <w:sz w:val="28"/>
                <w:szCs w:val="28"/>
              </w:rPr>
              <w:t xml:space="preserve"> 2020 року з 08.30. </w:t>
            </w:r>
          </w:p>
          <w:p w:rsidR="007C1CA5" w:rsidRPr="00274C77" w:rsidRDefault="007C1CA5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889" w:rsidRPr="00274C77" w:rsidTr="00FB6E26">
        <w:trPr>
          <w:trHeight w:val="408"/>
        </w:trPr>
        <w:tc>
          <w:tcPr>
            <w:tcW w:w="9775" w:type="dxa"/>
            <w:gridSpan w:val="4"/>
          </w:tcPr>
          <w:p w:rsidR="00333889" w:rsidRPr="00274C77" w:rsidRDefault="00333889" w:rsidP="00C612D3">
            <w:pPr>
              <w:pStyle w:val="normal"/>
              <w:widowControl w:val="0"/>
              <w:tabs>
                <w:tab w:val="left" w:pos="142"/>
              </w:tabs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63B96" w:rsidRPr="00C2783B" w:rsidRDefault="00363B96" w:rsidP="00363B96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7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333889" w:rsidRPr="00363B96" w:rsidRDefault="00333889" w:rsidP="00C612D3">
            <w:pPr>
              <w:pStyle w:val="normal"/>
              <w:widowControl w:val="0"/>
              <w:tabs>
                <w:tab w:val="left" w:pos="142"/>
              </w:tabs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9768" w:type="dxa"/>
            <w:gridSpan w:val="3"/>
          </w:tcPr>
          <w:p w:rsidR="00FB6E26" w:rsidRPr="00274C77" w:rsidRDefault="00FB6E26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32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віта</w:t>
            </w:r>
          </w:p>
        </w:tc>
        <w:tc>
          <w:tcPr>
            <w:tcW w:w="5736" w:type="dxa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повинен мати  повну загальну середню освіту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32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32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32" w:type="dxa"/>
            <w:gridSpan w:val="2"/>
          </w:tcPr>
          <w:p w:rsidR="00FB6E26" w:rsidRPr="00274C77" w:rsidRDefault="00FB6E26" w:rsidP="00C612D3">
            <w:pPr>
              <w:pStyle w:val="normal"/>
              <w:ind w:righ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FB6E26" w:rsidRPr="00274C77" w:rsidRDefault="00FB6E26" w:rsidP="00C612D3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9768" w:type="dxa"/>
            <w:gridSpan w:val="3"/>
          </w:tcPr>
          <w:p w:rsidR="00FB6E26" w:rsidRPr="00274C77" w:rsidRDefault="00FB6E26" w:rsidP="00C612D3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9768" w:type="dxa"/>
            <w:gridSpan w:val="3"/>
          </w:tcPr>
          <w:p w:rsidR="00FB6E26" w:rsidRPr="00274C77" w:rsidRDefault="00FB6E26" w:rsidP="00C612D3">
            <w:pPr>
              <w:pStyle w:val="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встановлення цілей, пріоритетів та орієнтирів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стратегічне планування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багатофункціональність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ведення ділових переговорів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досягнення кінцевих результатів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ефективно діяти в екстремальних ситуаціях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гнучкість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проникливість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організація роботи та контроль;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системність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самоорганізація та саморозвиток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політична нейтральність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9768" w:type="dxa"/>
            <w:gridSpan w:val="3"/>
          </w:tcPr>
          <w:p w:rsidR="00FB6E26" w:rsidRPr="00274C77" w:rsidRDefault="00FB6E26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E26" w:rsidRPr="00274C77" w:rsidRDefault="00FB6E26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знання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FB6E26" w:rsidRPr="00274C77" w:rsidTr="00FB6E26">
        <w:trPr>
          <w:gridAfter w:val="1"/>
          <w:wAfter w:w="7" w:type="dxa"/>
          <w:trHeight w:val="408"/>
        </w:trPr>
        <w:tc>
          <w:tcPr>
            <w:tcW w:w="4008" w:type="dxa"/>
          </w:tcPr>
          <w:p w:rsidR="00FB6E26" w:rsidRPr="00274C77" w:rsidRDefault="00FB6E26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FB6E26" w:rsidRPr="00274C77" w:rsidRDefault="00FB6E26" w:rsidP="00C612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8" w:right="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ня:</w:t>
            </w:r>
          </w:p>
          <w:p w:rsidR="00FB6E26" w:rsidRPr="00274C77" w:rsidRDefault="00FB6E26" w:rsidP="00C612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8" w:right="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FB6E26" w:rsidRPr="00274C77" w:rsidRDefault="00FB6E26" w:rsidP="00C612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8" w:right="96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FB6E26" w:rsidRPr="00274C77" w:rsidRDefault="00FB6E26" w:rsidP="00C612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8" w:right="96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FB6E26" w:rsidRDefault="00FB6E26" w:rsidP="00FB6E26">
      <w:pPr>
        <w:pStyle w:val="normal"/>
        <w:ind w:left="5812"/>
        <w:rPr>
          <w:b/>
          <w:sz w:val="28"/>
          <w:szCs w:val="28"/>
        </w:rPr>
      </w:pPr>
    </w:p>
    <w:p w:rsidR="00333889" w:rsidRDefault="00333889" w:rsidP="00AA28F4">
      <w:pPr>
        <w:ind w:left="5103" w:hanging="141"/>
        <w:rPr>
          <w:b/>
        </w:rPr>
      </w:pPr>
    </w:p>
    <w:p w:rsidR="00FB6E26" w:rsidRDefault="00FB6E26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1D0F95" w:rsidRDefault="001D0F95" w:rsidP="00AA28F4">
      <w:pPr>
        <w:ind w:left="5103" w:hanging="141"/>
        <w:rPr>
          <w:b/>
        </w:rPr>
      </w:pPr>
    </w:p>
    <w:p w:rsidR="00FB6E26" w:rsidRDefault="00FB6E26" w:rsidP="00AA28F4">
      <w:pPr>
        <w:ind w:left="5103" w:hanging="141"/>
        <w:rPr>
          <w:b/>
        </w:rPr>
      </w:pPr>
    </w:p>
    <w:p w:rsidR="00FB6E26" w:rsidRDefault="00FB6E26" w:rsidP="00AA28F4">
      <w:pPr>
        <w:ind w:left="5103" w:hanging="141"/>
        <w:rPr>
          <w:b/>
        </w:rPr>
      </w:pPr>
    </w:p>
    <w:p w:rsidR="00333889" w:rsidRDefault="00333889" w:rsidP="00AA28F4">
      <w:pPr>
        <w:ind w:left="5103" w:hanging="141"/>
        <w:rPr>
          <w:b/>
        </w:rPr>
      </w:pPr>
    </w:p>
    <w:p w:rsidR="00333889" w:rsidRDefault="00333889" w:rsidP="00AA28F4">
      <w:pPr>
        <w:ind w:left="5103" w:hanging="141"/>
        <w:rPr>
          <w:b/>
        </w:rPr>
      </w:pP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1D0F95">
        <w:rPr>
          <w:rFonts w:ascii="Times New Roman" w:hAnsi="Times New Roman"/>
          <w:sz w:val="28"/>
          <w:szCs w:val="28"/>
        </w:rPr>
        <w:t>28</w:t>
      </w:r>
      <w:r w:rsidRPr="00D47E87">
        <w:rPr>
          <w:rFonts w:ascii="Times New Roman" w:hAnsi="Times New Roman"/>
          <w:sz w:val="28"/>
          <w:szCs w:val="28"/>
        </w:rPr>
        <w:t xml:space="preserve">.05.2020  № </w:t>
      </w:r>
      <w:r w:rsidR="001D0F95">
        <w:rPr>
          <w:rFonts w:ascii="Times New Roman" w:hAnsi="Times New Roman"/>
          <w:sz w:val="28"/>
          <w:szCs w:val="28"/>
        </w:rPr>
        <w:t>50</w:t>
      </w:r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proofErr w:type="spellStart"/>
      <w:r>
        <w:rPr>
          <w:b/>
        </w:rPr>
        <w:t>І</w:t>
      </w:r>
      <w:proofErr w:type="spellEnd"/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 xml:space="preserve">Документи приймаються з  08.00 год. </w:t>
      </w:r>
      <w:r w:rsidR="001D0F95">
        <w:t>0</w:t>
      </w:r>
      <w:r w:rsidR="00E2480B">
        <w:t>1</w:t>
      </w:r>
      <w:r w:rsidR="001D0F95">
        <w:t xml:space="preserve"> червня</w:t>
      </w:r>
      <w:r w:rsidRPr="009A6EE7">
        <w:t xml:space="preserve"> до 16.30 год. </w:t>
      </w:r>
      <w:r w:rsidR="007C1CA5">
        <w:t>1</w:t>
      </w:r>
      <w:r w:rsidR="001D0F95">
        <w:t>0</w:t>
      </w:r>
      <w:r w:rsidRPr="009A6EE7">
        <w:t xml:space="preserve"> </w:t>
      </w:r>
      <w:r w:rsidR="001D0F95">
        <w:t>червня</w:t>
      </w:r>
      <w:r w:rsidRPr="001F2DA8">
        <w:rPr>
          <w:color w:val="FF0000"/>
        </w:rPr>
        <w:t xml:space="preserve"> </w:t>
      </w:r>
      <w:r w:rsidRPr="00282AE5">
        <w:t xml:space="preserve">2020 року, за адресою: </w:t>
      </w:r>
      <w:r w:rsidRPr="00282AE5">
        <w:rPr>
          <w:lang w:val="ru-RU"/>
        </w:rPr>
        <w:t>м</w:t>
      </w:r>
      <w:r w:rsidRPr="00282AE5">
        <w:t>. Кропивницький, вул. Чорновола, 13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Pr="009A6EE7">
              <w:t xml:space="preserve">,  </w:t>
            </w:r>
            <w:r w:rsidR="001D0F95">
              <w:t>1</w:t>
            </w:r>
            <w:r w:rsidR="007C1CA5">
              <w:t>2</w:t>
            </w:r>
            <w:r w:rsidRPr="009A6EE7">
              <w:t> </w:t>
            </w:r>
            <w:r w:rsidR="001D0F95">
              <w:t>червня</w:t>
            </w:r>
            <w:r w:rsidRPr="009A6EE7">
              <w:t xml:space="preserve"> 2020</w:t>
            </w:r>
            <w:r w:rsidRPr="00C2783B">
              <w:t xml:space="preserve"> року з 08.30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8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 xml:space="preserve">ідсутність офіцерського військового </w:t>
                  </w:r>
                </w:p>
                <w:p w:rsidR="00AA28F4" w:rsidRDefault="00AA28F4" w:rsidP="00E17CEE">
                  <w:pPr>
                    <w:jc w:val="both"/>
                  </w:pPr>
                  <w:r w:rsidRPr="00C2783B">
                    <w:t>чи спеціального звання</w:t>
                  </w:r>
                  <w:r>
                    <w:t xml:space="preserve">, </w:t>
                  </w:r>
                </w:p>
                <w:p w:rsidR="00AA28F4" w:rsidRDefault="00AA28F4" w:rsidP="00E17CEE">
                  <w:pPr>
                    <w:jc w:val="both"/>
                  </w:pPr>
                  <w:r>
                    <w:t>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вміння аргументовано висловлювати свою 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lastRenderedPageBreak/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4A0F"/>
    <w:rsid w:val="00014CD3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3652A"/>
    <w:rsid w:val="00040639"/>
    <w:rsid w:val="00041E62"/>
    <w:rsid w:val="0004315B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49D9"/>
    <w:rsid w:val="00095410"/>
    <w:rsid w:val="00097D4C"/>
    <w:rsid w:val="000A6A38"/>
    <w:rsid w:val="000B1185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C1604"/>
    <w:rsid w:val="000C272E"/>
    <w:rsid w:val="000C3285"/>
    <w:rsid w:val="000C4739"/>
    <w:rsid w:val="000C47CD"/>
    <w:rsid w:val="000C4BAD"/>
    <w:rsid w:val="000C5178"/>
    <w:rsid w:val="000C5CC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EAD"/>
    <w:rsid w:val="0019745D"/>
    <w:rsid w:val="00197C99"/>
    <w:rsid w:val="001A1642"/>
    <w:rsid w:val="001A25A8"/>
    <w:rsid w:val="001A2639"/>
    <w:rsid w:val="001B20AA"/>
    <w:rsid w:val="001B3BA0"/>
    <w:rsid w:val="001C0D3D"/>
    <w:rsid w:val="001C4FAA"/>
    <w:rsid w:val="001C75C4"/>
    <w:rsid w:val="001D01C5"/>
    <w:rsid w:val="001D0F95"/>
    <w:rsid w:val="001D11CE"/>
    <w:rsid w:val="001D2336"/>
    <w:rsid w:val="001D2D8D"/>
    <w:rsid w:val="001D622B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2B6B"/>
    <w:rsid w:val="00204E5B"/>
    <w:rsid w:val="00205F88"/>
    <w:rsid w:val="00212EAE"/>
    <w:rsid w:val="00213EC2"/>
    <w:rsid w:val="00214BEB"/>
    <w:rsid w:val="00216CE7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4C77"/>
    <w:rsid w:val="00275B8E"/>
    <w:rsid w:val="00282886"/>
    <w:rsid w:val="00283DE9"/>
    <w:rsid w:val="00284A9D"/>
    <w:rsid w:val="00284F73"/>
    <w:rsid w:val="00292123"/>
    <w:rsid w:val="00297BCB"/>
    <w:rsid w:val="002B1295"/>
    <w:rsid w:val="002B12A2"/>
    <w:rsid w:val="002B1CCC"/>
    <w:rsid w:val="002C7AD1"/>
    <w:rsid w:val="002D27C1"/>
    <w:rsid w:val="002D45E1"/>
    <w:rsid w:val="002E24E8"/>
    <w:rsid w:val="002E6BDD"/>
    <w:rsid w:val="002F239C"/>
    <w:rsid w:val="002F7DEF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309E2"/>
    <w:rsid w:val="00333889"/>
    <w:rsid w:val="00333DE0"/>
    <w:rsid w:val="00336EFA"/>
    <w:rsid w:val="0033750A"/>
    <w:rsid w:val="00337C1D"/>
    <w:rsid w:val="00341100"/>
    <w:rsid w:val="00343C3F"/>
    <w:rsid w:val="00346C26"/>
    <w:rsid w:val="00347A23"/>
    <w:rsid w:val="00353811"/>
    <w:rsid w:val="00354FFE"/>
    <w:rsid w:val="003632D5"/>
    <w:rsid w:val="00363AEF"/>
    <w:rsid w:val="00363B96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84395"/>
    <w:rsid w:val="00484CD5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44AD"/>
    <w:rsid w:val="005559F0"/>
    <w:rsid w:val="00555E3C"/>
    <w:rsid w:val="005615C1"/>
    <w:rsid w:val="00562746"/>
    <w:rsid w:val="00563D85"/>
    <w:rsid w:val="005644CC"/>
    <w:rsid w:val="0056532D"/>
    <w:rsid w:val="005664BB"/>
    <w:rsid w:val="005700F9"/>
    <w:rsid w:val="00571F4B"/>
    <w:rsid w:val="00571FEB"/>
    <w:rsid w:val="005723AC"/>
    <w:rsid w:val="00581CF2"/>
    <w:rsid w:val="005874F2"/>
    <w:rsid w:val="00590CE4"/>
    <w:rsid w:val="00593D2E"/>
    <w:rsid w:val="0059653D"/>
    <w:rsid w:val="00596793"/>
    <w:rsid w:val="005A3577"/>
    <w:rsid w:val="005A6B99"/>
    <w:rsid w:val="005B36B7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1A03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6344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5B0F"/>
    <w:rsid w:val="006978FD"/>
    <w:rsid w:val="006A2EE8"/>
    <w:rsid w:val="006A41EE"/>
    <w:rsid w:val="006A6D78"/>
    <w:rsid w:val="006A6E74"/>
    <w:rsid w:val="006B4CF7"/>
    <w:rsid w:val="006B6914"/>
    <w:rsid w:val="006B6DC1"/>
    <w:rsid w:val="006C1951"/>
    <w:rsid w:val="006C27D5"/>
    <w:rsid w:val="006C2CA3"/>
    <w:rsid w:val="006C3CE8"/>
    <w:rsid w:val="006C5AFB"/>
    <w:rsid w:val="006C6B49"/>
    <w:rsid w:val="006D0123"/>
    <w:rsid w:val="006D0298"/>
    <w:rsid w:val="006D23F3"/>
    <w:rsid w:val="006D4A20"/>
    <w:rsid w:val="006D5577"/>
    <w:rsid w:val="006D66CF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41BBA"/>
    <w:rsid w:val="00745277"/>
    <w:rsid w:val="00747565"/>
    <w:rsid w:val="00751915"/>
    <w:rsid w:val="00751A8C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938D3"/>
    <w:rsid w:val="00794DBE"/>
    <w:rsid w:val="00795035"/>
    <w:rsid w:val="00795ADE"/>
    <w:rsid w:val="00795EE6"/>
    <w:rsid w:val="00795F36"/>
    <w:rsid w:val="007A122B"/>
    <w:rsid w:val="007A49A3"/>
    <w:rsid w:val="007B1125"/>
    <w:rsid w:val="007B4CB7"/>
    <w:rsid w:val="007B4DBF"/>
    <w:rsid w:val="007C1CA5"/>
    <w:rsid w:val="007C5BBE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A9C"/>
    <w:rsid w:val="00A67A19"/>
    <w:rsid w:val="00A71ADC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66A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B22"/>
    <w:rsid w:val="00B27930"/>
    <w:rsid w:val="00B32E2C"/>
    <w:rsid w:val="00B36722"/>
    <w:rsid w:val="00B414A6"/>
    <w:rsid w:val="00B506A4"/>
    <w:rsid w:val="00B5193D"/>
    <w:rsid w:val="00B54326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1CA6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DE3"/>
    <w:rsid w:val="00C51618"/>
    <w:rsid w:val="00C51E05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F76"/>
    <w:rsid w:val="00E3371D"/>
    <w:rsid w:val="00E35B5A"/>
    <w:rsid w:val="00E35E1B"/>
    <w:rsid w:val="00E41124"/>
    <w:rsid w:val="00E415E4"/>
    <w:rsid w:val="00E42966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4C37"/>
    <w:rsid w:val="00F25BDD"/>
    <w:rsid w:val="00F30BBB"/>
    <w:rsid w:val="00F3305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557E9"/>
    <w:rsid w:val="00F60846"/>
    <w:rsid w:val="00F62CA2"/>
    <w:rsid w:val="00F64809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B01D5"/>
    <w:rsid w:val="00FB1E67"/>
    <w:rsid w:val="00FB4358"/>
    <w:rsid w:val="00FB49E7"/>
    <w:rsid w:val="00FB6E26"/>
    <w:rsid w:val="00FC2C2B"/>
    <w:rsid w:val="00FC5E10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semiHidden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normal">
    <w:name w:val="normal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2961-BC11-4833-A3D6-68B57A7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20-05-06T07:47:00Z</cp:lastPrinted>
  <dcterms:created xsi:type="dcterms:W3CDTF">2020-05-29T05:01:00Z</dcterms:created>
  <dcterms:modified xsi:type="dcterms:W3CDTF">2020-06-01T06:35:00Z</dcterms:modified>
</cp:coreProperties>
</file>